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09C4414D" w:rsidR="00536B08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4909EDEE" w14:textId="4F1B0023" w:rsidR="005B3B36" w:rsidRPr="005F7031" w:rsidRDefault="005B3B36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B3B36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Praktyki zawodowe w placówkach oświatowych - rozliczane na koniec studiów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2BEFF3FE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Rok </w:t>
      </w:r>
      <w:r w:rsidR="00F0447F">
        <w:rPr>
          <w:rFonts w:ascii="Calibri Light" w:hAnsi="Calibri Light" w:cs="Calibri Light"/>
          <w:bCs/>
          <w:sz w:val="22"/>
          <w:szCs w:val="22"/>
        </w:rPr>
        <w:t xml:space="preserve">studiów……………………… </w:t>
      </w:r>
      <w:r>
        <w:rPr>
          <w:rFonts w:ascii="Calibri Light" w:hAnsi="Calibri Light" w:cs="Calibri Light"/>
          <w:bCs/>
          <w:sz w:val="22"/>
          <w:szCs w:val="22"/>
        </w:rPr>
        <w:t xml:space="preserve">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709"/>
        <w:gridCol w:w="709"/>
        <w:gridCol w:w="709"/>
        <w:gridCol w:w="710"/>
        <w:gridCol w:w="714"/>
      </w:tblGrid>
      <w:tr w:rsidR="00C406E2" w:rsidRPr="005F7031" w14:paraId="699D2FCD" w14:textId="0C0901B2" w:rsidTr="009A6B6A">
        <w:trPr>
          <w:trHeight w:val="1129"/>
        </w:trPr>
        <w:tc>
          <w:tcPr>
            <w:tcW w:w="6089" w:type="dxa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0" w:name="_Hlk120807229"/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50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9A6B6A">
        <w:trPr>
          <w:trHeight w:val="149"/>
        </w:trPr>
        <w:tc>
          <w:tcPr>
            <w:tcW w:w="6089" w:type="dxa"/>
            <w:vMerge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13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9A6B6A" w:rsidRPr="005F7031" w14:paraId="473AE73A" w14:textId="0743C459" w:rsidTr="009A6B6A">
        <w:trPr>
          <w:trHeight w:val="280"/>
        </w:trPr>
        <w:tc>
          <w:tcPr>
            <w:tcW w:w="6089" w:type="dxa"/>
            <w:shd w:val="clear" w:color="auto" w:fill="auto"/>
            <w:vAlign w:val="center"/>
          </w:tcPr>
          <w:p w14:paraId="56C75B00" w14:textId="498FD561" w:rsidR="009A6B6A" w:rsidRPr="009A6B6A" w:rsidRDefault="009A6B6A" w:rsidP="009A6B6A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różnia zadania charakterystyczne dla różnych placówek oświatowych (przedszkola, szkoły i in.)</w:t>
            </w:r>
          </w:p>
        </w:tc>
        <w:tc>
          <w:tcPr>
            <w:tcW w:w="709" w:type="dxa"/>
          </w:tcPr>
          <w:p w14:paraId="38FAE8D7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2518AF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4DD0448D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A6B6A" w:rsidRPr="005F7031" w14:paraId="370E9F74" w14:textId="49E2B43B" w:rsidTr="009A6B6A">
        <w:trPr>
          <w:trHeight w:val="149"/>
        </w:trPr>
        <w:tc>
          <w:tcPr>
            <w:tcW w:w="6089" w:type="dxa"/>
            <w:shd w:val="clear" w:color="auto" w:fill="auto"/>
            <w:vAlign w:val="center"/>
          </w:tcPr>
          <w:p w14:paraId="6538551C" w14:textId="616B4A5E" w:rsidR="009A6B6A" w:rsidRPr="009A6B6A" w:rsidRDefault="009A6B6A" w:rsidP="009A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a bezpieczeństwo dzieciom w przedszkolu i uczniom w szkole stosując właściwe zasady BHP</w:t>
            </w:r>
          </w:p>
        </w:tc>
        <w:tc>
          <w:tcPr>
            <w:tcW w:w="709" w:type="dxa"/>
          </w:tcPr>
          <w:p w14:paraId="3D2609EF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2FF8508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19292190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A6B6A" w:rsidRPr="005F7031" w14:paraId="7FE0CB9C" w14:textId="59F95AE4" w:rsidTr="009A6B6A">
        <w:trPr>
          <w:trHeight w:val="149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21A9" w14:textId="5F348779" w:rsidR="009A6B6A" w:rsidRPr="009A6B6A" w:rsidRDefault="009A6B6A" w:rsidP="009A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uje na podstawie obserwacji pracy terapeutów i ich integracji z dziećmi, planowania i przeprowadzania zajęć</w:t>
            </w:r>
          </w:p>
        </w:tc>
        <w:tc>
          <w:tcPr>
            <w:tcW w:w="709" w:type="dxa"/>
          </w:tcPr>
          <w:p w14:paraId="01651BC7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E74A6E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F2D17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118325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4E20C4E7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A6B6A" w:rsidRPr="005F7031" w14:paraId="3434197C" w14:textId="5A2EB738" w:rsidTr="009A6B6A">
        <w:trPr>
          <w:trHeight w:val="149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2188" w14:textId="526BF131" w:rsidR="009A6B6A" w:rsidRPr="009A6B6A" w:rsidRDefault="009A6B6A" w:rsidP="009A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uje na podstawie obserwacji pracy nauczycieli i ich integracji z dziećmi, planowania i przeprowadzania zajęć</w:t>
            </w:r>
          </w:p>
        </w:tc>
        <w:tc>
          <w:tcPr>
            <w:tcW w:w="709" w:type="dxa"/>
          </w:tcPr>
          <w:p w14:paraId="4BE93D31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DD5206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A0861F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463A37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4D37CF5C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A6B6A" w:rsidRPr="005F7031" w14:paraId="5AC62865" w14:textId="711AEB77" w:rsidTr="009A6B6A">
        <w:trPr>
          <w:trHeight w:val="149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4098" w14:textId="26FB706D" w:rsidR="009A6B6A" w:rsidRPr="009A6B6A" w:rsidRDefault="009A6B6A" w:rsidP="009A6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różnia zadania charakterystyczne dla różnych placówek oświatowych (przedszkola, szkoły i in.)</w:t>
            </w:r>
          </w:p>
        </w:tc>
        <w:tc>
          <w:tcPr>
            <w:tcW w:w="709" w:type="dxa"/>
          </w:tcPr>
          <w:p w14:paraId="1CF7D080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068AB3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03EAD1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541C14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30C8156A" w14:textId="77777777" w:rsidR="009A6B6A" w:rsidRPr="005F7031" w:rsidRDefault="009A6B6A" w:rsidP="009A6B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bookmarkEnd w:id="0"/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0CCEC122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="00640A38">
        <w:rPr>
          <w:rFonts w:ascii="Calibri Light" w:hAnsi="Calibri Light" w:cs="Calibri Light"/>
          <w:b/>
          <w:bCs/>
          <w:spacing w:val="30"/>
          <w:sz w:val="22"/>
          <w:szCs w:val="22"/>
        </w:rPr>
        <w:t>OPIEKUNA PRAKTYK UKSW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9F10483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ALICZENIE PRAKTYKI PRZEZ </w:t>
      </w:r>
      <w:r w:rsidR="00640A38">
        <w:rPr>
          <w:rFonts w:ascii="Calibri Light" w:hAnsi="Calibri Light" w:cs="Calibri Light"/>
          <w:b/>
          <w:bCs/>
          <w:spacing w:val="30"/>
          <w:sz w:val="22"/>
          <w:szCs w:val="22"/>
        </w:rPr>
        <w:t>OPIEKUNA PRAKTYK UKSW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7C9F" w14:textId="77777777" w:rsidR="006053DF" w:rsidRDefault="006053DF">
      <w:r>
        <w:separator/>
      </w:r>
    </w:p>
  </w:endnote>
  <w:endnote w:type="continuationSeparator" w:id="0">
    <w:p w14:paraId="2A3A5CF2" w14:textId="77777777" w:rsidR="006053DF" w:rsidRDefault="006053DF">
      <w:r>
        <w:continuationSeparator/>
      </w:r>
    </w:p>
  </w:endnote>
  <w:endnote w:type="continuationNotice" w:id="1">
    <w:p w14:paraId="279A87F6" w14:textId="77777777" w:rsidR="006053DF" w:rsidRDefault="00605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003709E6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47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6C89" w14:textId="77777777" w:rsidR="006053DF" w:rsidRDefault="006053DF">
      <w:r>
        <w:separator/>
      </w:r>
    </w:p>
  </w:footnote>
  <w:footnote w:type="continuationSeparator" w:id="0">
    <w:p w14:paraId="672E9CD2" w14:textId="77777777" w:rsidR="006053DF" w:rsidRDefault="006053DF">
      <w:r>
        <w:continuationSeparator/>
      </w:r>
    </w:p>
  </w:footnote>
  <w:footnote w:type="continuationNotice" w:id="1">
    <w:p w14:paraId="62C52AF6" w14:textId="77777777" w:rsidR="006053DF" w:rsidRDefault="00605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8D17" w14:textId="5CED5A0F" w:rsidR="00B10716" w:rsidRDefault="00BB6E73" w:rsidP="00B10716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</w:r>
    <w:r w:rsidR="00B10716">
      <w:rPr>
        <w:rFonts w:ascii="Calibri Light" w:hAnsi="Calibri Light" w:cs="Calibri Light"/>
      </w:rPr>
      <w:t xml:space="preserve">Załącznik Nr </w:t>
    </w:r>
    <w:r w:rsidR="008D151D">
      <w:rPr>
        <w:rFonts w:ascii="Calibri Light" w:hAnsi="Calibri Light" w:cs="Calibri Light"/>
      </w:rPr>
      <w:t>4</w:t>
    </w:r>
    <w:r w:rsidR="00B10716">
      <w:rPr>
        <w:rFonts w:ascii="Calibri Light" w:hAnsi="Calibri Light" w:cs="Calibri Light"/>
      </w:rPr>
      <w:t xml:space="preserve"> do Regulaminu praktyk Studia Podyplomowe „Logopedia ogólna i kliniczna”</w:t>
    </w:r>
    <w:r w:rsidR="009F59F0">
      <w:rPr>
        <w:rFonts w:ascii="Calibri Light" w:hAnsi="Calibri Light" w:cs="Calibri Light"/>
      </w:rPr>
      <w:t xml:space="preserve"> WNP UKSW</w:t>
    </w:r>
  </w:p>
  <w:p w14:paraId="574E41A5" w14:textId="36878951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3D7A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06DA"/>
    <w:rsid w:val="000338F9"/>
    <w:rsid w:val="000351C9"/>
    <w:rsid w:val="00035DBF"/>
    <w:rsid w:val="00037682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0927"/>
    <w:rsid w:val="000A43FA"/>
    <w:rsid w:val="000A47A1"/>
    <w:rsid w:val="000B4DE9"/>
    <w:rsid w:val="000C147B"/>
    <w:rsid w:val="000C3E47"/>
    <w:rsid w:val="000C463C"/>
    <w:rsid w:val="000C4A98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C75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A76D0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447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D62A5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A6224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05850"/>
    <w:rsid w:val="0041177B"/>
    <w:rsid w:val="00411968"/>
    <w:rsid w:val="00413A21"/>
    <w:rsid w:val="00414684"/>
    <w:rsid w:val="0041717C"/>
    <w:rsid w:val="004172B6"/>
    <w:rsid w:val="004173D3"/>
    <w:rsid w:val="00420DD7"/>
    <w:rsid w:val="00420E44"/>
    <w:rsid w:val="00422D8A"/>
    <w:rsid w:val="00423068"/>
    <w:rsid w:val="0042402A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1504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3B14"/>
    <w:rsid w:val="005B3B36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53DF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0A38"/>
    <w:rsid w:val="00643305"/>
    <w:rsid w:val="0064586C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4765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6D6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5F68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6BDD"/>
    <w:rsid w:val="008B7667"/>
    <w:rsid w:val="008B7687"/>
    <w:rsid w:val="008C05A8"/>
    <w:rsid w:val="008C54ED"/>
    <w:rsid w:val="008C5D63"/>
    <w:rsid w:val="008C61F8"/>
    <w:rsid w:val="008C6CD5"/>
    <w:rsid w:val="008D147E"/>
    <w:rsid w:val="008D151D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87D5E"/>
    <w:rsid w:val="00990C99"/>
    <w:rsid w:val="0099186B"/>
    <w:rsid w:val="009947A4"/>
    <w:rsid w:val="009A11C1"/>
    <w:rsid w:val="009A28CA"/>
    <w:rsid w:val="009A5471"/>
    <w:rsid w:val="009A5AFF"/>
    <w:rsid w:val="009A6B6A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59F0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2F5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3ABD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16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1CA8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1E32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1880"/>
    <w:rsid w:val="00E5241A"/>
    <w:rsid w:val="00E56EDD"/>
    <w:rsid w:val="00E56F33"/>
    <w:rsid w:val="00E57166"/>
    <w:rsid w:val="00E660A5"/>
    <w:rsid w:val="00E66CC8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2B91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47F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03FF"/>
    <w:rsid w:val="00F85AEB"/>
    <w:rsid w:val="00F85FC6"/>
    <w:rsid w:val="00F874C6"/>
    <w:rsid w:val="00F942D2"/>
    <w:rsid w:val="00F94817"/>
    <w:rsid w:val="00F94B85"/>
    <w:rsid w:val="00F9680D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23FC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5A84914"/>
    <w:rsid w:val="067C82EB"/>
    <w:rsid w:val="079E7155"/>
    <w:rsid w:val="0C39798C"/>
    <w:rsid w:val="0E721D84"/>
    <w:rsid w:val="0E7FD26F"/>
    <w:rsid w:val="0ED58CF2"/>
    <w:rsid w:val="0F171F4A"/>
    <w:rsid w:val="1291010E"/>
    <w:rsid w:val="12DAEDEC"/>
    <w:rsid w:val="160BB1C6"/>
    <w:rsid w:val="19418450"/>
    <w:rsid w:val="19A93626"/>
    <w:rsid w:val="1A38A892"/>
    <w:rsid w:val="1E6A071A"/>
    <w:rsid w:val="1F422206"/>
    <w:rsid w:val="21E38493"/>
    <w:rsid w:val="232BEA2D"/>
    <w:rsid w:val="23C4CC71"/>
    <w:rsid w:val="29EE8E25"/>
    <w:rsid w:val="2ADD92E9"/>
    <w:rsid w:val="2CD35F58"/>
    <w:rsid w:val="2D295E3E"/>
    <w:rsid w:val="2EC52E9F"/>
    <w:rsid w:val="3060FF00"/>
    <w:rsid w:val="31103D6A"/>
    <w:rsid w:val="3479E708"/>
    <w:rsid w:val="353936A5"/>
    <w:rsid w:val="3CA66234"/>
    <w:rsid w:val="3E65349D"/>
    <w:rsid w:val="416AE5BD"/>
    <w:rsid w:val="421A2427"/>
    <w:rsid w:val="46D3EDBB"/>
    <w:rsid w:val="4A0CCA39"/>
    <w:rsid w:val="4F24F96C"/>
    <w:rsid w:val="52D64B2C"/>
    <w:rsid w:val="563E0B9F"/>
    <w:rsid w:val="5851694C"/>
    <w:rsid w:val="597AE095"/>
    <w:rsid w:val="625BF37B"/>
    <w:rsid w:val="64547F3B"/>
    <w:rsid w:val="671E5E70"/>
    <w:rsid w:val="676980DD"/>
    <w:rsid w:val="691ECD9D"/>
    <w:rsid w:val="695B5DC8"/>
    <w:rsid w:val="6D1133A2"/>
    <w:rsid w:val="6E494877"/>
    <w:rsid w:val="7495108A"/>
    <w:rsid w:val="789ACA18"/>
    <w:rsid w:val="79720C80"/>
    <w:rsid w:val="7B31E2BD"/>
    <w:rsid w:val="7DCFD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link w:val="NagwekZnak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agwekZnak">
    <w:name w:val="Nagłówek Znak"/>
    <w:basedOn w:val="Domylnaczcionkaakapitu"/>
    <w:link w:val="Nagwek"/>
    <w:rsid w:val="00B1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035E052A8F54597D87FDA0A347831" ma:contentTypeVersion="4" ma:contentTypeDescription="Utwórz nowy dokument." ma:contentTypeScope="" ma:versionID="5d0430ef9139aab92b45ff03e132420e">
  <xsd:schema xmlns:xsd="http://www.w3.org/2001/XMLSchema" xmlns:xs="http://www.w3.org/2001/XMLSchema" xmlns:p="http://schemas.microsoft.com/office/2006/metadata/properties" xmlns:ns2="d2ef044e-1767-4b98-a897-f3f39080f2a6" targetNamespace="http://schemas.microsoft.com/office/2006/metadata/properties" ma:root="true" ma:fieldsID="904666119d91e37373e619cd020adc0d" ns2:_="">
    <xsd:import namespace="d2ef044e-1767-4b98-a897-f3f39080f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044e-1767-4b98-a897-f3f39080f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63891-8D2E-4876-9711-BB5D3B199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0ECC0-684D-46C3-8A2D-58B178AB1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044e-1767-4b98-a897-f3f39080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gnieszka Baranowska</cp:lastModifiedBy>
  <cp:revision>5</cp:revision>
  <cp:lastPrinted>2023-01-03T12:43:00Z</cp:lastPrinted>
  <dcterms:created xsi:type="dcterms:W3CDTF">2023-01-03T12:44:00Z</dcterms:created>
  <dcterms:modified xsi:type="dcterms:W3CDTF">2023-0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035E052A8F54597D87FDA0A347831</vt:lpwstr>
  </property>
</Properties>
</file>